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A39C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20C19F4" w:rsidR="00B9485E" w:rsidRDefault="00143E84" w:rsidP="00BA39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A125330" w14:textId="77777777" w:rsidR="009D30FE" w:rsidRDefault="009D30FE" w:rsidP="009D30F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C0E0ADC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1C3A37E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963DF22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773E455" w14:textId="77777777" w:rsid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40B6793" w14:textId="77777777" w:rsid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14912BF3" w:rsidR="00AD5472" w:rsidRP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54C7357" w:rsidR="00B9485E" w:rsidRDefault="00B9485E" w:rsidP="000E68BE">
      <w:pPr>
        <w:rPr>
          <w:rFonts w:ascii="Cambria" w:hAnsi="Cambria" w:cs="Cambria"/>
        </w:rPr>
      </w:pPr>
    </w:p>
    <w:p w14:paraId="10F1B84F" w14:textId="77777777" w:rsidR="00BA39CE" w:rsidRDefault="00BA39C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7844B0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7844B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2438712A" w:rsidR="00AC206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245A1028" w14:textId="77777777" w:rsidR="00BA39CE" w:rsidRPr="007844B0" w:rsidRDefault="00BA39CE" w:rsidP="00A944DB">
      <w:pPr>
        <w:jc w:val="both"/>
        <w:rPr>
          <w:rFonts w:ascii="Cambria" w:hAnsi="Cambria" w:cs="Cambria"/>
          <w:b/>
          <w:lang w:val="el-GR"/>
        </w:rPr>
      </w:pPr>
    </w:p>
    <w:p w14:paraId="0A41195C" w14:textId="77777777" w:rsidR="009D30FE" w:rsidRDefault="009D30FE" w:rsidP="009D30F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9D30FE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9D30FE">
        <w:rPr>
          <w:rFonts w:ascii="Cambria" w:hAnsi="Cambria" w:cs="Calibri"/>
          <w:lang w:val="el-GR"/>
        </w:rPr>
        <w:t>:</w:t>
      </w:r>
      <w:bookmarkStart w:id="9" w:name="_Hlk65508587"/>
      <w:r w:rsidRPr="009D30FE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9D30FE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9D30F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9D30FE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9D30FE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9D30FE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9D30F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9D30F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>
        <w:rPr>
          <w:rFonts w:ascii="Cambria" w:hAnsi="Cambria"/>
        </w:rPr>
        <w:t>ardiologicalAnalysis %}</w:t>
      </w:r>
    </w:p>
    <w:p w14:paraId="7E769CC2" w14:textId="77777777" w:rsidR="009D30FE" w:rsidRDefault="009D30FE" w:rsidP="009D30F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768C37A" w14:textId="77777777" w:rsidR="009D30FE" w:rsidRDefault="009D30FE" w:rsidP="009D30F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791FE2AD" w14:textId="77777777" w:rsidR="009D30FE" w:rsidRDefault="009D30FE" w:rsidP="009D30F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56E9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7D4823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56E9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58F024A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8F5A2D5" w:rsidR="00A56E9A" w:rsidRPr="00A56E9A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8F13F5E" w:rsidR="00A56E9A" w:rsidRPr="00A56E9A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D5A963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A56E9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F024ED1" w:rsidR="00A56E9A" w:rsidRPr="00085531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B9A78E0" w:rsidR="00A56E9A" w:rsidRPr="00085531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A56E9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91C7B8C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A3379CB" w14:textId="77777777" w:rsidR="00085531" w:rsidRDefault="00085531" w:rsidP="0008553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085531" w14:paraId="1CB42356" w14:textId="77777777" w:rsidTr="00053EC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3D42933" w14:textId="77777777" w:rsidR="00085531" w:rsidRDefault="00085531" w:rsidP="00053EC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2D3D7C2B" w14:textId="77777777" w:rsidR="00085531" w:rsidRDefault="00085531" w:rsidP="00053E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AD1542A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3B96A13B" w14:textId="77777777" w:rsidR="00085531" w:rsidRDefault="00085531" w:rsidP="00053E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85531" w:rsidRPr="008832FD" w14:paraId="31680B78" w14:textId="77777777" w:rsidTr="00053E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BC57FC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882BC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5155D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116BF9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 {% endif %} m/s</w:t>
            </w:r>
          </w:p>
        </w:tc>
      </w:tr>
      <w:tr w:rsidR="00085531" w:rsidRPr="008832FD" w14:paraId="2F4AC86F" w14:textId="77777777" w:rsidTr="00053E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8CD687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90EF46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C1E01E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BF9F3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 {% endif %} m/s</w:t>
            </w:r>
          </w:p>
        </w:tc>
      </w:tr>
      <w:tr w:rsidR="00085531" w14:paraId="35B6DC48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F8158E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5FC126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81C379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34A551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085531" w14:paraId="4509C069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2D976A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7168E8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65D244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4047A8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085531" w:rsidRPr="008832FD" w14:paraId="5D121F4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2767D2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C6977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9AC8DB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BC559C7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 {% else %}0,98{% endif %}({% if PDF.MVEA %}{{ PDF.MVEA }}{% else %}0,67{% endif %})</w:t>
            </w:r>
          </w:p>
        </w:tc>
      </w:tr>
      <w:tr w:rsidR="00085531" w:rsidRPr="008832FD" w14:paraId="5E2DE13D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B45D31D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0C0B27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C2CAA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9A6BFF" w14:textId="77777777" w:rsidR="00085531" w:rsidRDefault="00085531" w:rsidP="00053E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085531" w:rsidRPr="008832FD" w14:paraId="4CC698BA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26C591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7760E6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14B275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0F0F3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85531" w:rsidRPr="008832FD" w14:paraId="42AC167D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DDEDCF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1F92106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4C2B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5EB0A8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85531" w:rsidRPr="008832FD" w14:paraId="23054FB7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EE7A41B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8F92D2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007B8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8F999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CFE8FD" w14:textId="77777777" w:rsidR="00085531" w:rsidRDefault="00085531" w:rsidP="000855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85531" w14:paraId="52AAC421" w14:textId="77777777" w:rsidTr="00053E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29ECA7" w14:textId="77777777" w:rsidR="00085531" w:rsidRPr="00986151" w:rsidRDefault="00085531" w:rsidP="00053E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F68AC17" w14:textId="77777777" w:rsidR="00085531" w:rsidRPr="00986151" w:rsidRDefault="00085531" w:rsidP="00053E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9EDDFF" w14:textId="77777777" w:rsidR="00085531" w:rsidRPr="0098615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2B7725B" w14:textId="77777777" w:rsidR="00085531" w:rsidRPr="00986151" w:rsidRDefault="00085531" w:rsidP="00053E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85531" w14:paraId="78A38998" w14:textId="77777777" w:rsidTr="00053E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3133C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75CF32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A884F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6BFBB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85531" w14:paraId="34BBB9D4" w14:textId="77777777" w:rsidTr="00053E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27365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71C82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94210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81FE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85531" w14:paraId="3959246C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4D19C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7A0E1D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C2A1B" w14:textId="77777777" w:rsidR="00085531" w:rsidRPr="00C912F8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10CB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85531" w14:paraId="21C0982A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138F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1623F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FDFAD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4DB5E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85531" w14:paraId="702ECCF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A5633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E9E5A6" w14:textId="77777777" w:rsidR="00085531" w:rsidRPr="005857B6" w:rsidRDefault="00085531" w:rsidP="00053EC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C0CB7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0822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85531" w14:paraId="65A6A79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9163D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6F02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8321C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70E27" w14:textId="77777777" w:rsidR="00085531" w:rsidRPr="002612DA" w:rsidRDefault="00085531" w:rsidP="00053E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85531" w14:paraId="72096C84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1E66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D5F5C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30BD7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A1F8E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85531" w14:paraId="44E73E1B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94ED4D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608BC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FEF72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1B631" w14:textId="77777777" w:rsidR="00085531" w:rsidRPr="00C92AB3" w:rsidRDefault="00085531" w:rsidP="00053EC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85531" w14:paraId="0C42619F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467682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D5E3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549A6F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B5531E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9A7BB52" w14:textId="77777777" w:rsidR="00085531" w:rsidRPr="008832FD" w:rsidRDefault="00085531" w:rsidP="000855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8832FD">
        <w:rPr>
          <w:rFonts w:ascii="Cambria" w:hAnsi="Cambria" w:cs="Cambria"/>
          <w:lang w:val="en-US"/>
        </w:rPr>
        <w:t>{% endif %}</w:t>
      </w:r>
      <w:bookmarkEnd w:id="16"/>
    </w:p>
    <w:p w14:paraId="21DA0C6E" w14:textId="0F8FBD6E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62CF26" w14:textId="77777777" w:rsidR="00F633F1" w:rsidRPr="00BA39CE" w:rsidRDefault="00F633F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4F3A5B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844B0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A57BBB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2C9CF85" w14:textId="77777777" w:rsidR="00BA39CE" w:rsidRDefault="00BA39C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EF0C2C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1B2BE51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lang w:val="el-GR"/>
        </w:rPr>
        <w:t>καν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413BE418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31AA4F2E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6DAC55C0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63A3E">
        <w:rPr>
          <w:rFonts w:ascii="Cambria" w:hAnsi="Cambria" w:cs="Cambria"/>
          <w:b/>
          <w:bCs/>
          <w:lang w:val="el-GR"/>
        </w:rPr>
        <w:t>Διαμιτροειδική</w:t>
      </w:r>
      <w:r w:rsidRPr="00E63A3E">
        <w:rPr>
          <w:rFonts w:ascii="Cambria" w:hAnsi="Cambria" w:cs="Cambria"/>
          <w:b/>
          <w:bCs/>
        </w:rPr>
        <w:t xml:space="preserve"> </w:t>
      </w:r>
      <w:r w:rsidRPr="00E63A3E">
        <w:rPr>
          <w:rFonts w:ascii="Cambria" w:hAnsi="Cambria" w:cs="Cambria"/>
          <w:b/>
          <w:bCs/>
          <w:lang w:val="el-GR"/>
        </w:rPr>
        <w:t>ροή</w:t>
      </w:r>
      <w:r w:rsidRPr="00E63A3E">
        <w:rPr>
          <w:rFonts w:ascii="Cambria" w:hAnsi="Cambria" w:cs="Cambria"/>
          <w:b/>
          <w:bCs/>
        </w:rPr>
        <w:t>:</w:t>
      </w:r>
      <w:r w:rsidRPr="00E63A3E">
        <w:rPr>
          <w:rFonts w:ascii="Cambria" w:hAnsi="Cambria" w:cs="Cambria"/>
        </w:rPr>
        <w:t xml:space="preserve">{% if mflow %} {{ mflow |e }}{% else %} </w:t>
      </w:r>
      <w:r w:rsidRPr="00E63A3E">
        <w:rPr>
          <w:rFonts w:ascii="Cambria" w:hAnsi="Cambria" w:cs="Cambria"/>
          <w:lang w:val="el-GR"/>
        </w:rPr>
        <w:t>κανονική</w:t>
      </w:r>
      <w:r w:rsidRPr="00E63A3E">
        <w:rPr>
          <w:rFonts w:ascii="Cambria" w:hAnsi="Cambria" w:cs="Cambria"/>
        </w:rPr>
        <w:t xml:space="preserve">{% endif %} </w:t>
      </w:r>
    </w:p>
    <w:p w14:paraId="07628FE1" w14:textId="77777777" w:rsidR="00193066" w:rsidRPr="005B3053" w:rsidRDefault="00193066" w:rsidP="0019306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75EA6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056E8AF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51296E5F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C0418E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1" w:name="_Hlk72430588"/>
      <w:bookmarkStart w:id="22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09FC6AA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C955F0B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96C096E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50B29208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396EF2D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062609F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9219458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844D2FA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3"/>
    <w:p w14:paraId="635EA6F2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A33B718" w14:textId="77777777" w:rsidR="00205A5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5" w:name="_Hlk72430610"/>
      <w:bookmarkStart w:id="26" w:name="_Hlk73895277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D03FD85" w14:textId="77777777" w:rsidR="00205A5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5"/>
    </w:p>
    <w:p w14:paraId="0D219D14" w14:textId="77777777" w:rsidR="00205A52" w:rsidRPr="000679C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6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9C36970" w14:textId="77777777" w:rsidR="00205A52" w:rsidRDefault="00205A52" w:rsidP="00205A52">
      <w:pPr>
        <w:jc w:val="both"/>
        <w:rPr>
          <w:rFonts w:ascii="Cambria" w:hAnsi="Cambria" w:cs="Cambria"/>
          <w:b/>
          <w:bCs/>
        </w:rPr>
      </w:pPr>
      <w:bookmarkStart w:id="27" w:name="_Hlk65509828"/>
      <w:bookmarkStart w:id="28" w:name="_Hlk73895282"/>
      <w:r>
        <w:rPr>
          <w:rFonts w:ascii="Cambria" w:hAnsi="Cambria" w:cs="Cambria"/>
          <w:b/>
          <w:bCs/>
        </w:rPr>
        <w:t>{% if ecg %}{% for egc in ecg %}</w:t>
      </w:r>
    </w:p>
    <w:p w14:paraId="48B0BF82" w14:textId="77777777" w:rsidR="00205A52" w:rsidRDefault="00205A52" w:rsidP="00205A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FAFC58E" w14:textId="77777777" w:rsidR="00205A52" w:rsidRDefault="00205A52" w:rsidP="00205A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553A9E91" w14:textId="77777777" w:rsidR="00205A52" w:rsidRDefault="00205A52" w:rsidP="00205A5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7"/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1A17EAB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="00205A52">
        <w:rPr>
          <w:rFonts w:ascii="Cambria" w:hAnsi="Cambria"/>
          <w:color w:val="000000"/>
          <w:lang w:val="el-GR"/>
        </w:rPr>
        <w:t>, με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0" w:name="_Hlk73895294"/>
      <w:r w:rsidR="00205A52">
        <w:rPr>
          <w:rFonts w:ascii="Cambria" w:hAnsi="Cambria" w:cs="Cambria"/>
          <w:bCs/>
          <w:lang w:val="el-GR"/>
        </w:rPr>
        <w:t xml:space="preserve">{% </w:t>
      </w:r>
      <w:r w:rsidR="00205A52">
        <w:rPr>
          <w:rFonts w:ascii="Cambria" w:hAnsi="Cambria" w:cs="Cambria"/>
          <w:bCs/>
          <w:lang w:val="en-US"/>
        </w:rPr>
        <w:t>if</w:t>
      </w:r>
      <w:r w:rsidR="00205A52">
        <w:rPr>
          <w:rFonts w:ascii="Cambria" w:hAnsi="Cambria" w:cs="Cambria"/>
          <w:bCs/>
          <w:lang w:val="el-GR"/>
        </w:rPr>
        <w:t xml:space="preserve"> </w:t>
      </w:r>
      <w:r w:rsidR="00205A52">
        <w:rPr>
          <w:rFonts w:ascii="Cambria" w:hAnsi="Cambria" w:cs="Cambria"/>
          <w:bCs/>
          <w:lang w:val="en-US"/>
        </w:rPr>
        <w:t>AddOn</w:t>
      </w:r>
      <w:r w:rsidR="00205A52">
        <w:rPr>
          <w:rFonts w:ascii="Cambria" w:hAnsi="Cambria" w:cs="Cambria"/>
          <w:bCs/>
          <w:lang w:val="el-GR"/>
        </w:rPr>
        <w:t xml:space="preserve"> %} και {{ </w:t>
      </w:r>
      <w:r w:rsidR="00205A52">
        <w:rPr>
          <w:rFonts w:ascii="Cambria" w:hAnsi="Cambria" w:cs="Cambria"/>
          <w:bCs/>
          <w:lang w:val="en-US"/>
        </w:rPr>
        <w:t>AddOn</w:t>
      </w:r>
      <w:r w:rsidR="00205A52">
        <w:rPr>
          <w:rFonts w:ascii="Cambria" w:hAnsi="Cambria" w:cs="Cambria"/>
          <w:bCs/>
          <w:lang w:val="el-GR"/>
        </w:rPr>
        <w:t xml:space="preserve"> }}{% </w:t>
      </w:r>
      <w:r w:rsidR="00205A52">
        <w:rPr>
          <w:rFonts w:ascii="Cambria" w:hAnsi="Cambria" w:cs="Cambria"/>
          <w:bCs/>
          <w:lang w:val="en-US"/>
        </w:rPr>
        <w:t>endif</w:t>
      </w:r>
      <w:r w:rsidR="00205A52">
        <w:rPr>
          <w:rFonts w:ascii="Cambria" w:hAnsi="Cambria" w:cs="Cambria"/>
          <w:bCs/>
          <w:lang w:val="el-GR"/>
        </w:rPr>
        <w:t xml:space="preserve"> %}</w:t>
      </w:r>
      <w:r w:rsidR="00205A52">
        <w:rPr>
          <w:rFonts w:ascii="Cambria" w:hAnsi="Cambria" w:cs="Cambria"/>
          <w:lang w:val="el-GR"/>
        </w:rPr>
        <w:t>.</w:t>
      </w:r>
      <w:bookmarkEnd w:id="30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F3844BF" w14:textId="77777777" w:rsidR="00205A52" w:rsidRDefault="00205A52" w:rsidP="00205A52">
      <w:pPr>
        <w:pStyle w:val="BodyText"/>
        <w:rPr>
          <w:rFonts w:ascii="Cambria" w:hAnsi="Cambria" w:cs="Cambria"/>
          <w:b/>
          <w:lang w:val="el-GR"/>
        </w:rPr>
      </w:pPr>
      <w:bookmarkStart w:id="31" w:name="_Hlk72163866"/>
      <w:bookmarkStart w:id="32" w:name="_Hlk73895299"/>
      <w:r>
        <w:rPr>
          <w:rFonts w:ascii="Cambria" w:hAnsi="Cambria" w:cs="Cambria"/>
        </w:rPr>
        <w:t>{% if checkUp %}</w:t>
      </w:r>
    </w:p>
    <w:p w14:paraId="0CB24D99" w14:textId="77777777" w:rsidR="00205A52" w:rsidRDefault="00205A52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F57A3E0" w14:textId="77777777" w:rsidR="00205A52" w:rsidRPr="00CB7306" w:rsidRDefault="00205A52" w:rsidP="00205A5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  <w:bookmarkEnd w:id="34"/>
      <w:bookmarkEnd w:id="35"/>
    </w:p>
    <w:bookmarkEnd w:id="32"/>
    <w:p w14:paraId="5036922E" w14:textId="77777777" w:rsidR="00205A52" w:rsidRPr="005B3066" w:rsidRDefault="00205A52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892C554" w14:textId="77777777" w:rsidR="00205A52" w:rsidRPr="005B3066" w:rsidRDefault="00205A52" w:rsidP="00205A52">
      <w:pPr>
        <w:pStyle w:val="BodyText"/>
        <w:rPr>
          <w:rFonts w:ascii="Cambria" w:hAnsi="Cambria" w:cs="Cambria"/>
        </w:rPr>
      </w:pPr>
      <w:bookmarkStart w:id="36" w:name="_Hlk68175353"/>
      <w:bookmarkStart w:id="37" w:name="_Hlk7389530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bookmarkEnd w:id="37"/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0747A063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E0B846" w14:textId="77777777" w:rsidR="00BA39CE" w:rsidRDefault="00BA39C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4B0" w14:paraId="7CC47242" w14:textId="77777777" w:rsidTr="00015BD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6720D29" w14:textId="77777777" w:rsidR="007844B0" w:rsidRPr="000C7ABD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6F9D5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4A67E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A401F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6EC765C" w14:textId="77777777" w:rsidR="007844B0" w:rsidRPr="00C84F32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859D8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F8684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4B0" w14:paraId="5E4B5C44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60365B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111F595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3BA2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77BE8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96D1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BD8DD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4B0" w14:paraId="5A803F68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1F8F9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D398F9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667F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C80A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006C" w14:textId="77777777" w:rsidR="007844B0" w:rsidRPr="00F96074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01272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844B0" w14:paraId="1814FEE1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99E261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8E8266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D50C2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E3D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38B63" w14:textId="77777777" w:rsidR="007844B0" w:rsidRPr="009F54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7333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14:paraId="26C4D16C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82CA29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929196" w14:textId="77777777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809B9" w14:textId="77777777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DD11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D5F" w14:textId="77777777" w:rsidR="007844B0" w:rsidRPr="009F54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1C0F9" w14:textId="77777777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14:paraId="49A7EB37" w14:textId="77777777" w:rsidTr="00015BD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EF61E5" w14:textId="7C3E1459" w:rsidR="007844B0" w:rsidRPr="00BE1E8B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8B4C28" w14:textId="03872048" w:rsidR="007844B0" w:rsidRP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Plav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57CB0" w14:textId="735404D6" w:rsidR="007844B0" w:rsidRPr="00A22E91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D43D4" w14:textId="28E5B893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F855" w14:textId="439C2B8B" w:rsidR="007844B0" w:rsidRP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67FF7" w14:textId="6D70DDD4" w:rsidR="007844B0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4B0" w:rsidRPr="00094CE7" w14:paraId="6ECD61D9" w14:textId="77777777" w:rsidTr="00BA39C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A2E238" w14:textId="77777777" w:rsidR="007844B0" w:rsidRPr="00094CE7" w:rsidRDefault="007844B0" w:rsidP="00015BD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050A4C1F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716E9F2" w14:textId="4519DAF4" w:rsidR="00BA39CE" w:rsidRDefault="00BA39CE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F662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7F70C3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1B644" wp14:editId="023A319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8DFE86" wp14:editId="1B6A0DC9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DEC8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31059DB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9F9DDA" wp14:editId="5C77991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3A2DCC" wp14:editId="19FBEEC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C6B4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9FABE50" w14:textId="77777777" w:rsidR="00BA39CE" w:rsidRPr="00956FA9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10367DC" wp14:editId="2AB4458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DC2761" wp14:editId="78DF9E2F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C227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C46B22" wp14:editId="4B4ECD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20DD75" wp14:editId="6CDCA34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29C2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7ADE48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6FAE9B" wp14:editId="428A60E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B53E29" wp14:editId="311E917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2BB9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D0418E" w14:textId="77777777" w:rsidR="00BA39CE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CBF9BFB" wp14:editId="5DCFE1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19F5D2" wp14:editId="7DF834C7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CD69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0DBF0A" wp14:editId="4866A92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73A0FF" wp14:editId="5FF4251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368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7D43BD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3F9DA7" wp14:editId="078FCF4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8406" w14:textId="77777777" w:rsidR="00BA39CE" w:rsidRDefault="00BA39CE" w:rsidP="00BA39CE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F228" w14:textId="77777777" w:rsidR="00FF6622" w:rsidRDefault="00FF6622">
      <w:r>
        <w:separator/>
      </w:r>
    </w:p>
  </w:endnote>
  <w:endnote w:type="continuationSeparator" w:id="0">
    <w:p w14:paraId="46A32291" w14:textId="77777777" w:rsidR="00FF6622" w:rsidRDefault="00F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EB74" w14:textId="77777777" w:rsidR="00FF6622" w:rsidRDefault="00FF6622">
      <w:r>
        <w:separator/>
      </w:r>
    </w:p>
  </w:footnote>
  <w:footnote w:type="continuationSeparator" w:id="0">
    <w:p w14:paraId="78C6BC11" w14:textId="77777777" w:rsidR="00FF6622" w:rsidRDefault="00FF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E2E2"/>
      </v:shape>
    </w:pict>
  </w:numPicBullet>
  <w:numPicBullet w:numPicBulletId="1">
    <w:pict>
      <v:shape id="_x0000_i11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399"/>
    <w:rsid w:val="00063724"/>
    <w:rsid w:val="000679C2"/>
    <w:rsid w:val="00085531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93066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05A52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08ED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844B0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112BA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0FE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56E9A"/>
    <w:rsid w:val="00A72928"/>
    <w:rsid w:val="00A81BB5"/>
    <w:rsid w:val="00A82844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39CE"/>
    <w:rsid w:val="00BA45C4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33F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6-12T15:07:00Z</dcterms:modified>
</cp:coreProperties>
</file>